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B8BF" w14:textId="28532C3F" w:rsidR="00EE4B1B" w:rsidRDefault="00C62BD6" w:rsidP="000264BA">
      <w:pPr>
        <w:pStyle w:val="Nadpis1"/>
      </w:pPr>
      <w:r>
        <w:t xml:space="preserve"> </w:t>
      </w:r>
      <w:bookmarkStart w:id="0" w:name="_Toc10117307"/>
      <w:r w:rsidR="00796E73">
        <w:t>1. Úvod</w:t>
      </w:r>
      <w:bookmarkEnd w:id="0"/>
    </w:p>
    <w:p w14:paraId="03AAC6B2" w14:textId="7773E2D7" w:rsidR="008965CE" w:rsidRDefault="008965CE" w:rsidP="008965CE">
      <w:pPr>
        <w:jc w:val="both"/>
      </w:pPr>
      <w:r w:rsidRPr="008965CE">
        <w:t>Publikace</w:t>
      </w:r>
      <w:r>
        <w:t xml:space="preserve"> </w:t>
      </w:r>
      <w:r w:rsidRPr="008965CE">
        <w:rPr>
          <w:b/>
        </w:rPr>
        <w:t>Pracovní neschopnost pro nemoc a úraz v České republice za rok 2018</w:t>
      </w:r>
      <w:r>
        <w:rPr>
          <w:b/>
        </w:rPr>
        <w:t xml:space="preserve"> </w:t>
      </w:r>
      <w:r w:rsidRPr="008965CE">
        <w:t>přináší</w:t>
      </w:r>
      <w:r>
        <w:t xml:space="preserve"> základní údaje o dočasné pracovní neschopnosti </w:t>
      </w:r>
      <w:r w:rsidR="00BF6442">
        <w:t xml:space="preserve">pracujících </w:t>
      </w:r>
      <w:r>
        <w:t>obyvatel ČR z důvodu nemoci či úrazu v roce 2018 a</w:t>
      </w:r>
      <w:r w:rsidR="00542131">
        <w:t> </w:t>
      </w:r>
      <w:r>
        <w:t>u</w:t>
      </w:r>
      <w:r w:rsidR="00542131">
        <w:t> </w:t>
      </w:r>
      <w:r>
        <w:t>vybraných ukazatelů jejich vývoj v delší časové řadě.</w:t>
      </w:r>
    </w:p>
    <w:p w14:paraId="3AB6C566" w14:textId="65A205E4" w:rsidR="008965CE" w:rsidRDefault="008965CE" w:rsidP="008965CE">
      <w:pPr>
        <w:jc w:val="both"/>
      </w:pPr>
      <w:r>
        <w:t xml:space="preserve">Údaje o pracovní neschopnosti pro nemoc a úraz vycházejí ze společného zpracování dat </w:t>
      </w:r>
      <w:r w:rsidRPr="008965CE">
        <w:rPr>
          <w:b/>
        </w:rPr>
        <w:t xml:space="preserve">České správy sociálního zabezpečení </w:t>
      </w:r>
      <w:r>
        <w:t xml:space="preserve">(ČSSZ) a </w:t>
      </w:r>
      <w:r w:rsidRPr="008965CE">
        <w:rPr>
          <w:b/>
        </w:rPr>
        <w:t>Českého statistického úřadu</w:t>
      </w:r>
      <w:r>
        <w:t xml:space="preserve"> (ČSÚ) a jsou publikovány vždy za</w:t>
      </w:r>
      <w:r w:rsidR="00F547BE">
        <w:t> </w:t>
      </w:r>
      <w:r>
        <w:t>1.</w:t>
      </w:r>
      <w:r w:rsidR="00ED71BD">
        <w:t> </w:t>
      </w:r>
      <w:r>
        <w:t>pololetí (v termínu 31. 10. sledovaného roku) a v kumulaci za celý rok (v termínu 31. 5. následujícího roku)</w:t>
      </w:r>
      <w:r>
        <w:rPr>
          <w:rStyle w:val="Znakapoznpodarou"/>
        </w:rPr>
        <w:footnoteReference w:id="1"/>
      </w:r>
      <w:r>
        <w:t>.</w:t>
      </w:r>
    </w:p>
    <w:p w14:paraId="7BCD6200" w14:textId="3CBB89C7" w:rsidR="008E6108" w:rsidRDefault="0036400F" w:rsidP="008965CE">
      <w:pPr>
        <w:jc w:val="both"/>
      </w:pPr>
      <w:r>
        <w:t xml:space="preserve">Publikace nabízí zejména údaje o </w:t>
      </w:r>
      <w:r w:rsidRPr="0036400F">
        <w:rPr>
          <w:b/>
        </w:rPr>
        <w:t>nově hlášených případech dočasné pracovní neschopnosti pro</w:t>
      </w:r>
      <w:r w:rsidR="00F547BE">
        <w:rPr>
          <w:b/>
        </w:rPr>
        <w:t> </w:t>
      </w:r>
      <w:r w:rsidRPr="0036400F">
        <w:rPr>
          <w:b/>
        </w:rPr>
        <w:t>nemoc a úraz</w:t>
      </w:r>
      <w:r>
        <w:t xml:space="preserve"> </w:t>
      </w:r>
      <w:r w:rsidRPr="00A37CD1">
        <w:rPr>
          <w:b/>
        </w:rPr>
        <w:t>a související ukazatele</w:t>
      </w:r>
      <w:r>
        <w:t xml:space="preserve"> – </w:t>
      </w:r>
      <w:r w:rsidR="008E6108">
        <w:t xml:space="preserve">i) </w:t>
      </w:r>
      <w:r>
        <w:t xml:space="preserve">průměrný počet nemocensky pojištěných osob, </w:t>
      </w:r>
      <w:r w:rsidR="008E6108">
        <w:t xml:space="preserve">ii) </w:t>
      </w:r>
      <w:r>
        <w:t xml:space="preserve">počet nově hlášených případů pracovní neschopnosti na 100 nemocensky pojištěných osob, </w:t>
      </w:r>
      <w:r w:rsidR="008E6108">
        <w:t xml:space="preserve">iii) </w:t>
      </w:r>
      <w:r>
        <w:t xml:space="preserve">počet kalendářních dnů pracovní neschopnosti, </w:t>
      </w:r>
      <w:r w:rsidR="008E6108">
        <w:t xml:space="preserve">iv) </w:t>
      </w:r>
      <w:r>
        <w:t xml:space="preserve">průměrnou délku trvání jednoho případu pracovní neschopnosti, </w:t>
      </w:r>
      <w:r w:rsidR="008E6108">
        <w:t xml:space="preserve">v) </w:t>
      </w:r>
      <w:r>
        <w:t xml:space="preserve">průměrné procento pracovní neschopnosti, </w:t>
      </w:r>
      <w:r w:rsidR="008E6108">
        <w:t xml:space="preserve">vi) </w:t>
      </w:r>
      <w:r>
        <w:t>průměrný denní stav práce neschopných</w:t>
      </w:r>
      <w:r w:rsidR="008E6108">
        <w:t xml:space="preserve"> a vii)</w:t>
      </w:r>
      <w:r>
        <w:t xml:space="preserve"> počet pracovních úrazů s pracovní neschopností delší než tři dny. </w:t>
      </w:r>
    </w:p>
    <w:p w14:paraId="2D5A5238" w14:textId="016D0B04" w:rsidR="0036400F" w:rsidRDefault="0036400F" w:rsidP="008965CE">
      <w:pPr>
        <w:jc w:val="both"/>
      </w:pPr>
      <w:r>
        <w:t>Předkládané ukazatele jsou k dispozici v</w:t>
      </w:r>
      <w:r w:rsidR="008E6108">
        <w:t> </w:t>
      </w:r>
      <w:r w:rsidR="008E6108" w:rsidRPr="00A37CD1">
        <w:rPr>
          <w:b/>
        </w:rPr>
        <w:t xml:space="preserve">celé řadě </w:t>
      </w:r>
      <w:r w:rsidRPr="00A37CD1">
        <w:rPr>
          <w:b/>
        </w:rPr>
        <w:t>třídění</w:t>
      </w:r>
      <w:r>
        <w:t xml:space="preserve"> </w:t>
      </w:r>
      <w:r w:rsidR="008E6108">
        <w:t xml:space="preserve">např. i) </w:t>
      </w:r>
      <w:r>
        <w:t xml:space="preserve">podle sídla (do úrovně krajů a okresů dle klasifikace CZ-NUTS), </w:t>
      </w:r>
      <w:r w:rsidR="008E6108">
        <w:t xml:space="preserve">ii) </w:t>
      </w:r>
      <w:r>
        <w:t>velikosti (dle počtu zaměstnanců)</w:t>
      </w:r>
      <w:r w:rsidR="008E6108">
        <w:t xml:space="preserve">, iii) </w:t>
      </w:r>
      <w:r>
        <w:t>převažující ekonomické činnosti (do úrovně sekcí a oddílů</w:t>
      </w:r>
      <w:r w:rsidR="00ED71BD">
        <w:t xml:space="preserve"> odvětvové klasifikace CZ-NACE) </w:t>
      </w:r>
      <w:r w:rsidR="008E6108">
        <w:t>a iv) sektorů (dle klasifikace institucionálních sektorů a</w:t>
      </w:r>
      <w:r w:rsidR="00F547BE">
        <w:t> </w:t>
      </w:r>
      <w:r w:rsidR="008E6108">
        <w:t xml:space="preserve">subsektorů) </w:t>
      </w:r>
      <w:r>
        <w:t>zaměstnavatele osob nemocensky pojištěných. Členění do krajů a okresů vychází z údaje o</w:t>
      </w:r>
      <w:r w:rsidR="00F547BE">
        <w:t> </w:t>
      </w:r>
      <w:r>
        <w:t xml:space="preserve">sídle útvaru, který vede evidenci mezd u zaměstnavatele osoby, která je v pracovní neschopnosti. Vedle údajů o zaměstnancích publikace poskytuje také data o nemocensky pojištěných </w:t>
      </w:r>
      <w:r w:rsidR="008E6108">
        <w:t>osobách samostatně výdělečně činných (</w:t>
      </w:r>
      <w:r>
        <w:t>OSVČ</w:t>
      </w:r>
      <w:r w:rsidR="008E6108">
        <w:t>)</w:t>
      </w:r>
      <w:r>
        <w:t>.</w:t>
      </w:r>
    </w:p>
    <w:p w14:paraId="7E7CE1D0" w14:textId="319005B4" w:rsidR="0036400F" w:rsidRDefault="0036400F" w:rsidP="008965CE">
      <w:pPr>
        <w:jc w:val="both"/>
      </w:pPr>
      <w:r>
        <w:t>Publikace je členěna na textovou a tabulkovou část.</w:t>
      </w:r>
    </w:p>
    <w:p w14:paraId="10A8DCD8" w14:textId="77777777" w:rsidR="008E6108" w:rsidRDefault="0036400F" w:rsidP="008965CE">
      <w:pPr>
        <w:jc w:val="both"/>
      </w:pPr>
      <w:r w:rsidRPr="0036400F">
        <w:rPr>
          <w:b/>
        </w:rPr>
        <w:t>Textová část</w:t>
      </w:r>
      <w:r>
        <w:t xml:space="preserve"> obsahuje stručné seznámení s legislativní úpravou nemocenského pojištění, vč. významných legislativních změn ovlivňujících podstatným způsobem vývoj ukazatelů pracovní neschopnosti, dále pak metodickou část s popisem metodiky zpracování dat dočasné pracovní neschopnosti prostřednictvím systémů ČSSZ a ČSÚ a výčtem dalších možných zdrojů dat v oblasti statistiky nemocnosti a úrazovosti.</w:t>
      </w:r>
    </w:p>
    <w:p w14:paraId="7D37AA4C" w14:textId="55A4EF1D" w:rsidR="0036400F" w:rsidRDefault="0036400F" w:rsidP="008965CE">
      <w:pPr>
        <w:jc w:val="both"/>
      </w:pPr>
      <w:r w:rsidRPr="008E6108">
        <w:rPr>
          <w:b/>
        </w:rPr>
        <w:t>Analytická část</w:t>
      </w:r>
      <w:r>
        <w:t xml:space="preserve"> nabízí rozbor vývoje a intenzity základních ukazatelů dočasné pracovní neschopnosti pro nemoc a úraz v ČR vč. definic sledovaných indikátorů. Je doplněna i daty z jiných dostupných zdrojů (ČSSZ, ÚZIS ČR, SÚIP, Eurostat), které nabízí doplňující pohled na tuto oblast statistiky</w:t>
      </w:r>
      <w:r w:rsidR="008E6108">
        <w:t xml:space="preserve"> </w:t>
      </w:r>
      <w:r w:rsidR="004D6A14">
        <w:t>(</w:t>
      </w:r>
      <w:r w:rsidR="008E6108">
        <w:t>např. výdaje na dávky nemocenského pojištění, statistiku smrtelných úrazů či mezinárodní srovnání úrazovosti</w:t>
      </w:r>
      <w:r w:rsidR="004D6A14">
        <w:t>)</w:t>
      </w:r>
      <w:r>
        <w:t>.</w:t>
      </w:r>
    </w:p>
    <w:p w14:paraId="55BC7002" w14:textId="25C94FE9" w:rsidR="0036400F" w:rsidRDefault="0036400F" w:rsidP="008965CE">
      <w:pPr>
        <w:jc w:val="both"/>
      </w:pPr>
      <w:r w:rsidRPr="006C2D96">
        <w:rPr>
          <w:b/>
        </w:rPr>
        <w:t>Tabulková část</w:t>
      </w:r>
      <w:r>
        <w:t xml:space="preserve"> publikace obsahuje datové výstupy ze zpracování nově hlášených případů dočasné pracovní neschopnosti zaměstnanců a osob samostatně výdělečně činných v </w:t>
      </w:r>
      <w:r w:rsidR="006C2D96">
        <w:t>čle</w:t>
      </w:r>
      <w:r>
        <w:t>nění dle:</w:t>
      </w:r>
    </w:p>
    <w:p w14:paraId="53D545E0" w14:textId="40CABA6B" w:rsidR="00F36267" w:rsidRDefault="00F36267" w:rsidP="006C2D96">
      <w:pPr>
        <w:pStyle w:val="Odstavecseseznamem"/>
        <w:numPr>
          <w:ilvl w:val="0"/>
          <w:numId w:val="26"/>
        </w:numPr>
        <w:spacing w:before="100" w:beforeAutospacing="1" w:after="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laví nemocensky pojištěných osob</w:t>
      </w:r>
    </w:p>
    <w:p w14:paraId="3C5E7815" w14:textId="30AA3858" w:rsidR="00F36267" w:rsidRDefault="00F36267" w:rsidP="006C2D96">
      <w:pPr>
        <w:pStyle w:val="Odstavecseseznamem"/>
        <w:numPr>
          <w:ilvl w:val="0"/>
          <w:numId w:val="26"/>
        </w:numPr>
        <w:spacing w:before="100" w:beforeAutospacing="1" w:after="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vení v zaměstnání nemocensky pojištěných osob (zaměstnanci, OSVČ)</w:t>
      </w:r>
    </w:p>
    <w:p w14:paraId="0D4047BC" w14:textId="14C8EF16" w:rsidR="00F36267" w:rsidRDefault="00F36267" w:rsidP="006C2D96">
      <w:pPr>
        <w:pStyle w:val="Odstavecseseznamem"/>
        <w:numPr>
          <w:ilvl w:val="0"/>
          <w:numId w:val="26"/>
        </w:numPr>
        <w:spacing w:before="100" w:beforeAutospacing="1" w:after="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ekonomického subjektu (dle počtu zaměstnanců)</w:t>
      </w:r>
    </w:p>
    <w:p w14:paraId="362D772E" w14:textId="77777777" w:rsidR="00F36267" w:rsidRDefault="00F36267" w:rsidP="00F36267">
      <w:pPr>
        <w:pStyle w:val="Odstavecseseznamem"/>
        <w:numPr>
          <w:ilvl w:val="0"/>
          <w:numId w:val="26"/>
        </w:numPr>
        <w:spacing w:before="24" w:after="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toru zaměstnavatele (dle klasifikace institucionálních sektorů a subsektorů)</w:t>
      </w:r>
    </w:p>
    <w:p w14:paraId="39BD028C" w14:textId="1323D7DD" w:rsidR="00F36267" w:rsidRPr="006C2D96" w:rsidRDefault="00F36267" w:rsidP="00F36267">
      <w:pPr>
        <w:pStyle w:val="Odstavecseseznamem"/>
        <w:numPr>
          <w:ilvl w:val="0"/>
          <w:numId w:val="26"/>
        </w:numPr>
        <w:spacing w:before="24" w:after="0"/>
        <w:ind w:left="714" w:hanging="357"/>
        <w:jc w:val="both"/>
        <w:rPr>
          <w:rFonts w:ascii="Arial" w:hAnsi="Arial" w:cs="Arial"/>
          <w:sz w:val="20"/>
        </w:rPr>
      </w:pPr>
      <w:r w:rsidRPr="006C2D96">
        <w:rPr>
          <w:rFonts w:ascii="Arial" w:hAnsi="Arial" w:cs="Arial"/>
          <w:sz w:val="20"/>
        </w:rPr>
        <w:t>přev</w:t>
      </w:r>
      <w:r>
        <w:rPr>
          <w:rFonts w:ascii="Arial" w:hAnsi="Arial" w:cs="Arial"/>
          <w:sz w:val="20"/>
        </w:rPr>
        <w:t>a</w:t>
      </w:r>
      <w:r w:rsidRPr="006C2D96">
        <w:rPr>
          <w:rFonts w:ascii="Arial" w:hAnsi="Arial" w:cs="Arial"/>
          <w:sz w:val="20"/>
        </w:rPr>
        <w:t>žující ekonomické činnosti (na úrovni sekcí či oddílů CZ-NACE),</w:t>
      </w:r>
    </w:p>
    <w:p w14:paraId="7B88CDAB" w14:textId="0C1E6C9D" w:rsidR="00F36267" w:rsidRDefault="00F36267" w:rsidP="006C2D96">
      <w:pPr>
        <w:pStyle w:val="Odstavecseseznamem"/>
        <w:numPr>
          <w:ilvl w:val="0"/>
          <w:numId w:val="26"/>
        </w:numPr>
        <w:spacing w:before="100" w:beforeAutospacing="1" w:after="0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a zaměstnavatele (kraje a okresy ČR dle klasifikace CZ-NUTS)</w:t>
      </w:r>
    </w:p>
    <w:p w14:paraId="2F99F5EC" w14:textId="27EF4165" w:rsidR="006C2D96" w:rsidRDefault="006C2D96" w:rsidP="006C2D96">
      <w:pPr>
        <w:spacing w:before="24" w:after="0"/>
        <w:jc w:val="both"/>
        <w:rPr>
          <w:rFonts w:cs="Arial"/>
        </w:rPr>
      </w:pPr>
    </w:p>
    <w:p w14:paraId="0330CF0D" w14:textId="7D7813E6" w:rsidR="0036400F" w:rsidRDefault="006C2D96" w:rsidP="004B4EAD">
      <w:pPr>
        <w:spacing w:before="24" w:after="0"/>
        <w:jc w:val="both"/>
        <w:rPr>
          <w:rFonts w:cs="Arial"/>
        </w:rPr>
      </w:pPr>
      <w:r>
        <w:rPr>
          <w:rFonts w:cs="Arial"/>
        </w:rPr>
        <w:lastRenderedPageBreak/>
        <w:t xml:space="preserve">Tabulková část dále obsahuje data o pracovní úrazovosti s dočasnou pracovní neschopností delší než 3 dny v členění dle krajů ČR, se samostatným výstupem o </w:t>
      </w:r>
      <w:r w:rsidRPr="00A37CD1">
        <w:rPr>
          <w:rFonts w:cs="Arial"/>
          <w:b/>
        </w:rPr>
        <w:t>pracovní úrazovosti mladistvých</w:t>
      </w:r>
      <w:r>
        <w:rPr>
          <w:rFonts w:cs="Arial"/>
        </w:rPr>
        <w:t xml:space="preserve"> (tj. nemocensky pojištěných osob do 18 let).</w:t>
      </w:r>
    </w:p>
    <w:p w14:paraId="02A0479C" w14:textId="6A9B3504" w:rsidR="00F36267" w:rsidRDefault="00F36267" w:rsidP="004B4EAD">
      <w:pPr>
        <w:spacing w:before="24" w:after="0"/>
        <w:jc w:val="both"/>
        <w:rPr>
          <w:rFonts w:cs="Arial"/>
        </w:rPr>
      </w:pPr>
    </w:p>
    <w:p w14:paraId="5F4DB7BD" w14:textId="2609345C" w:rsidR="00F36267" w:rsidRDefault="00F36267" w:rsidP="004B4EAD">
      <w:pPr>
        <w:spacing w:before="24" w:after="0"/>
        <w:jc w:val="both"/>
        <w:rPr>
          <w:rFonts w:cs="Arial"/>
        </w:rPr>
      </w:pPr>
      <w:r>
        <w:rPr>
          <w:rFonts w:cs="Arial"/>
        </w:rPr>
        <w:t>Problematika pracovní neschopnosti pro nemoc a úraz je závažná</w:t>
      </w:r>
      <w:r w:rsidR="003959BE">
        <w:rPr>
          <w:rFonts w:cs="Arial"/>
        </w:rPr>
        <w:t xml:space="preserve"> a z pohledu hodnocení vývoje v čase také zajímavá nejméně ze dvou důvodů. Za prvé – </w:t>
      </w:r>
      <w:r w:rsidR="003959BE" w:rsidRPr="00A37CD1">
        <w:rPr>
          <w:rFonts w:cs="Arial"/>
          <w:b/>
        </w:rPr>
        <w:t>ze zdravotního</w:t>
      </w:r>
      <w:r w:rsidR="003959BE">
        <w:rPr>
          <w:rFonts w:cs="Arial"/>
        </w:rPr>
        <w:t>, jelikož souvisí se zdravotním stavem zaměstnanců v návaznosti na určitou pracovní činnost, prostředí, pracovní podmínky, používanou techniku a</w:t>
      </w:r>
      <w:r w:rsidR="004D6A14">
        <w:rPr>
          <w:rFonts w:cs="Arial"/>
        </w:rPr>
        <w:t> </w:t>
      </w:r>
      <w:r w:rsidR="003959BE">
        <w:rPr>
          <w:rFonts w:cs="Arial"/>
        </w:rPr>
        <w:t xml:space="preserve">technologii, bezpečnost a hygienu práce apod. Za druhé – </w:t>
      </w:r>
      <w:r w:rsidR="003959BE" w:rsidRPr="00A37CD1">
        <w:rPr>
          <w:rFonts w:cs="Arial"/>
          <w:b/>
        </w:rPr>
        <w:t>z ekonomického důvodu</w:t>
      </w:r>
      <w:r w:rsidR="003959BE">
        <w:rPr>
          <w:rFonts w:cs="Arial"/>
        </w:rPr>
        <w:t>. Vztahuje se totiž k důsledkům nepřítomnosti dočasně práce neschopných v zaměstnání, ke snížení tvorby zdrojů, k čerpání fondu nemocenského pojištění a v neposlední řadě i k vyvolaným nákladům zdravotní péče.</w:t>
      </w:r>
    </w:p>
    <w:p w14:paraId="4AC619FF" w14:textId="5EA1ECC3" w:rsidR="003959BE" w:rsidRDefault="003959BE" w:rsidP="004B4EAD">
      <w:pPr>
        <w:spacing w:before="24" w:after="0"/>
        <w:jc w:val="both"/>
        <w:rPr>
          <w:rFonts w:cs="Arial"/>
        </w:rPr>
      </w:pPr>
    </w:p>
    <w:p w14:paraId="0504CEE8" w14:textId="5EBD36A2" w:rsidR="003959BE" w:rsidRDefault="003959BE" w:rsidP="004B4EAD">
      <w:pPr>
        <w:spacing w:before="24" w:after="0"/>
        <w:jc w:val="both"/>
        <w:rPr>
          <w:rFonts w:cs="Arial"/>
        </w:rPr>
      </w:pPr>
      <w:r>
        <w:rPr>
          <w:rFonts w:cs="Arial"/>
        </w:rPr>
        <w:t xml:space="preserve">Statistiky pracovní neschopnosti sice nabízí </w:t>
      </w:r>
      <w:r w:rsidRPr="00A37CD1">
        <w:rPr>
          <w:rFonts w:cs="Arial"/>
          <w:b/>
        </w:rPr>
        <w:t>dlouhodobé časové řady</w:t>
      </w:r>
      <w:r>
        <w:rPr>
          <w:rFonts w:cs="Arial"/>
        </w:rPr>
        <w:t>, které ukazují mnohé souvislosti a</w:t>
      </w:r>
      <w:r w:rsidR="00F547BE">
        <w:rPr>
          <w:rFonts w:cs="Arial"/>
        </w:rPr>
        <w:t> </w:t>
      </w:r>
      <w:r>
        <w:rPr>
          <w:rFonts w:cs="Arial"/>
        </w:rPr>
        <w:t xml:space="preserve">trendy, nicméně je třeba si dobře uvědomit faktory, které tento jev ovlivňují. Zjednodušeně lze říci, že v průběhu času dochází ke změnám dvojího druhu. Jedny jsou projevem </w:t>
      </w:r>
      <w:r w:rsidRPr="00A37CD1">
        <w:rPr>
          <w:rFonts w:cs="Arial"/>
          <w:b/>
        </w:rPr>
        <w:t>„přirozeného“ vývoje</w:t>
      </w:r>
      <w:r>
        <w:rPr>
          <w:rFonts w:cs="Arial"/>
        </w:rPr>
        <w:t xml:space="preserve"> sledovaných jevů, zatímco druhé vycházejí z určitého </w:t>
      </w:r>
      <w:r w:rsidRPr="00A37CD1">
        <w:rPr>
          <w:rFonts w:cs="Arial"/>
          <w:b/>
        </w:rPr>
        <w:t>vědomého rozhodnutí</w:t>
      </w:r>
      <w:r>
        <w:rPr>
          <w:rFonts w:cs="Arial"/>
        </w:rPr>
        <w:t>. Mezi přirozené patří mj. demografické (změny počtu nemocensky pojištěných, stárnutí obyvatelstva) či ekonomické (vývoj nezaměstnanosti, inflace) změny podobně jako technický a technologický rozvoj (mající vliv na bezpečnost a náročnost práce). Vedle těchto jevů působí i vědomě prováděná opatření v oblasti legislativy (např. změny výše dávek a jiných nároků, úpravy pojištění apod.)</w:t>
      </w:r>
      <w:r w:rsidR="008E63E7">
        <w:rPr>
          <w:rFonts w:cs="Arial"/>
        </w:rPr>
        <w:t>, ale rovněž změny metodické (způsob sběru dat, změny klasifikací).</w:t>
      </w:r>
    </w:p>
    <w:p w14:paraId="21BBCEE4" w14:textId="2FD4E6FE" w:rsidR="00F36267" w:rsidRDefault="00F36267" w:rsidP="004B4EAD">
      <w:pPr>
        <w:spacing w:before="24" w:after="0"/>
        <w:jc w:val="both"/>
        <w:rPr>
          <w:rFonts w:cs="Arial"/>
        </w:rPr>
      </w:pPr>
    </w:p>
    <w:p w14:paraId="43D739FD" w14:textId="3AE572CE" w:rsidR="008E63E7" w:rsidRDefault="00F36267" w:rsidP="005242AF">
      <w:pPr>
        <w:jc w:val="both"/>
      </w:pPr>
      <w:r>
        <w:t xml:space="preserve">Oba výše uvedené druhy změn ovlivňují chování dotčených subjektů v různé míře a je nutné k nim při analytickém hodnocení přihlížet. </w:t>
      </w:r>
      <w:bookmarkStart w:id="1" w:name="_GoBack"/>
      <w:bookmarkEnd w:id="1"/>
    </w:p>
    <w:sectPr w:rsidR="008E63E7" w:rsidSect="001C2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64888" w14:textId="77777777" w:rsidR="0042405F" w:rsidRDefault="0042405F" w:rsidP="00E71A58">
      <w:r>
        <w:separator/>
      </w:r>
    </w:p>
  </w:endnote>
  <w:endnote w:type="continuationSeparator" w:id="0">
    <w:p w14:paraId="201C3CAA" w14:textId="77777777" w:rsidR="0042405F" w:rsidRDefault="004240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4FCBC0BE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242AF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72B9D00D" w:rsidR="00A37CD1" w:rsidRPr="00932443" w:rsidRDefault="00A37CD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242AF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5EEF" w14:textId="77777777" w:rsidR="001C221F" w:rsidRDefault="001C22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C1CD" w14:textId="77777777" w:rsidR="0042405F" w:rsidRDefault="0042405F" w:rsidP="00E71A58">
      <w:r>
        <w:separator/>
      </w:r>
    </w:p>
  </w:footnote>
  <w:footnote w:type="continuationSeparator" w:id="0">
    <w:p w14:paraId="49E1F5E9" w14:textId="77777777" w:rsidR="0042405F" w:rsidRDefault="0042405F" w:rsidP="00E71A58">
      <w:r>
        <w:continuationSeparator/>
      </w:r>
    </w:p>
  </w:footnote>
  <w:footnote w:id="1">
    <w:p w14:paraId="48A30114" w14:textId="3B013D6A" w:rsidR="00A37CD1" w:rsidRDefault="00A37CD1">
      <w:pPr>
        <w:pStyle w:val="Textpoznpodarou"/>
      </w:pPr>
      <w:r w:rsidRPr="0036400F">
        <w:rPr>
          <w:rStyle w:val="Znakapoznpodarou"/>
          <w:sz w:val="16"/>
        </w:rPr>
        <w:footnoteRef/>
      </w:r>
      <w:r w:rsidRPr="0036400F">
        <w:rPr>
          <w:sz w:val="16"/>
        </w:rPr>
        <w:t xml:space="preserve"> </w:t>
      </w:r>
      <w:r w:rsidRPr="00BF6442">
        <w:rPr>
          <w:sz w:val="18"/>
          <w:szCs w:val="18"/>
        </w:rPr>
        <w:t xml:space="preserve">Publikaci s daty za rok 2017 lze nalézt na: </w:t>
      </w:r>
      <w:hyperlink r:id="rId1" w:history="1">
        <w:r w:rsidRPr="00BF6442">
          <w:rPr>
            <w:rStyle w:val="Hypertextovodkaz"/>
            <w:sz w:val="18"/>
            <w:szCs w:val="18"/>
          </w:rPr>
          <w:t>https://www.czso.cz/csu/czso/pracovni-neschopnost-pro-nemoc-a-uraz-v-ceske-republice-za-rok-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A37CD1" w:rsidRPr="00C62BD6" w:rsidRDefault="00A37CD1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D81A" w14:textId="77777777" w:rsidR="001C221F" w:rsidRDefault="001C22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21F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2405F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42AF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773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37CD1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2E5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rok-20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2F9C-FEDA-4064-AFE9-6568AA9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719</Words>
  <Characters>4243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4:03:00Z</cp:lastPrinted>
  <dcterms:created xsi:type="dcterms:W3CDTF">2019-05-30T14:04:00Z</dcterms:created>
  <dcterms:modified xsi:type="dcterms:W3CDTF">2019-05-30T14:04:00Z</dcterms:modified>
</cp:coreProperties>
</file>